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D7EA4" w14:textId="77777777" w:rsidR="00AF23A7" w:rsidRDefault="005506B0" w:rsidP="00F9049B">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249D7EC9" wp14:editId="249D7ECA">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D7D">
        <w:rPr>
          <w:rFonts w:cstheme="minorHAnsi"/>
          <w:b/>
          <w:color w:val="000000" w:themeColor="text1"/>
          <w:sz w:val="32"/>
          <w:szCs w:val="32"/>
          <w:lang w:val="en-GB"/>
        </w:rPr>
        <w:t xml:space="preserve">Declaration for Candidates, </w:t>
      </w:r>
      <w:r w:rsidR="000C6D7D">
        <w:rPr>
          <w:rFonts w:cstheme="minorHAnsi"/>
          <w:b/>
          <w:color w:val="000000" w:themeColor="text1"/>
          <w:sz w:val="32"/>
          <w:szCs w:val="32"/>
          <w:lang w:val="en-GB"/>
        </w:rPr>
        <w:br/>
        <w:t>Tenderers or Suppliers</w:t>
      </w:r>
    </w:p>
    <w:p w14:paraId="249D7EA5" w14:textId="77777777" w:rsidR="00F9049B" w:rsidRPr="00F9049B" w:rsidRDefault="00F9049B" w:rsidP="00F9049B">
      <w:pPr>
        <w:spacing w:before="480" w:after="200" w:line="276" w:lineRule="auto"/>
        <w:jc w:val="left"/>
        <w:rPr>
          <w:rFonts w:cstheme="minorHAnsi"/>
          <w:b/>
          <w:color w:val="000000" w:themeColor="text1"/>
          <w:sz w:val="32"/>
          <w:szCs w:val="32"/>
          <w:lang w:val="en-GB"/>
        </w:rPr>
      </w:pPr>
    </w:p>
    <w:p w14:paraId="249D7EA6" w14:textId="77777777" w:rsidR="00522D26" w:rsidRPr="000C6D7D" w:rsidRDefault="000C6D7D" w:rsidP="00842E10">
      <w:pPr>
        <w:pStyle w:val="Heading2"/>
        <w:numPr>
          <w:ilvl w:val="0"/>
          <w:numId w:val="0"/>
        </w:numPr>
        <w:pBdr>
          <w:bottom w:val="single" w:sz="8" w:space="1" w:color="auto"/>
        </w:pBdr>
        <w:spacing w:line="276" w:lineRule="auto"/>
        <w:ind w:left="851" w:hanging="851"/>
        <w:rPr>
          <w:rFonts w:cs="Arial"/>
          <w:bCs/>
          <w:sz w:val="24"/>
          <w:szCs w:val="24"/>
          <w:lang w:val="en-GB" w:bidi="ar-SA"/>
        </w:rPr>
      </w:pPr>
      <w:r>
        <w:rPr>
          <w:rFonts w:cs="Arial"/>
          <w:bCs/>
          <w:sz w:val="24"/>
          <w:szCs w:val="24"/>
          <w:lang w:val="en-GB" w:bidi="ar-SA"/>
        </w:rPr>
        <w:t>Confidentiality</w:t>
      </w:r>
    </w:p>
    <w:p w14:paraId="249D7EA7" w14:textId="77777777" w:rsidR="00CB721A" w:rsidRDefault="000C6D7D" w:rsidP="00CB721A">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The Candidate/Tenderer agrees to hold in trust and confidence any information or documents discloses to it, discovered by it or prepared by it in the course of or as a result of its participation in the above-mentioned procurement procedure, and agrees that it shall be used only for the purposes of this procedure.</w:t>
      </w:r>
    </w:p>
    <w:p w14:paraId="249D7EA8" w14:textId="77777777" w:rsidR="00F9049B" w:rsidRPr="00D00E69" w:rsidRDefault="00F9049B" w:rsidP="00CB721A">
      <w:pPr>
        <w:widowControl/>
        <w:autoSpaceDE w:val="0"/>
        <w:autoSpaceDN w:val="0"/>
        <w:adjustRightInd w:val="0"/>
        <w:spacing w:before="0" w:after="120" w:line="276" w:lineRule="auto"/>
        <w:textboxTightWrap w:val="none"/>
        <w:rPr>
          <w:rFonts w:cs="Arial"/>
          <w:sz w:val="20"/>
          <w:szCs w:val="20"/>
          <w:lang w:val="en-GB" w:bidi="ar-SA"/>
        </w:rPr>
      </w:pPr>
    </w:p>
    <w:p w14:paraId="249D7EA9" w14:textId="77777777" w:rsidR="00CB721A" w:rsidRPr="000C6D7D" w:rsidRDefault="000C6D7D" w:rsidP="00842E10">
      <w:pPr>
        <w:pStyle w:val="Heading2"/>
        <w:numPr>
          <w:ilvl w:val="0"/>
          <w:numId w:val="0"/>
        </w:numPr>
        <w:pBdr>
          <w:bottom w:val="single" w:sz="8" w:space="1" w:color="auto"/>
        </w:pBdr>
        <w:spacing w:line="276" w:lineRule="auto"/>
        <w:ind w:left="851" w:hanging="851"/>
        <w:rPr>
          <w:rFonts w:cs="Arial"/>
          <w:bCs/>
          <w:sz w:val="24"/>
          <w:szCs w:val="24"/>
          <w:lang w:val="en-GB" w:bidi="ar-SA"/>
        </w:rPr>
      </w:pPr>
      <w:r>
        <w:rPr>
          <w:rFonts w:cs="Arial"/>
          <w:bCs/>
          <w:sz w:val="24"/>
          <w:szCs w:val="24"/>
          <w:lang w:val="en-GB" w:bidi="ar-SA"/>
        </w:rPr>
        <w:t>Eligibility</w:t>
      </w:r>
    </w:p>
    <w:p w14:paraId="249D7EAA" w14:textId="77777777" w:rsidR="00411C44" w:rsidRDefault="00C204C3" w:rsidP="005A1A6E">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I / We hereby declare that </w:t>
      </w:r>
      <w:r w:rsidRPr="00B37646">
        <w:rPr>
          <w:rFonts w:cs="Arial"/>
          <w:b/>
          <w:i/>
          <w:sz w:val="20"/>
          <w:szCs w:val="20"/>
          <w:highlight w:val="yellow"/>
          <w:lang w:val="en-GB" w:bidi="ar-SA"/>
        </w:rPr>
        <w:t>[full name of the Candidate, Tenderer or Supplier]</w:t>
      </w:r>
    </w:p>
    <w:p w14:paraId="249D7EAB" w14:textId="46C10605"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is </w:t>
      </w:r>
      <w:r w:rsidRPr="00C204C3">
        <w:rPr>
          <w:rFonts w:cs="Arial"/>
          <w:sz w:val="20"/>
          <w:szCs w:val="20"/>
          <w:lang w:val="en-GB" w:bidi="ar-SA"/>
        </w:rPr>
        <w:t>(a)</w:t>
      </w:r>
      <w:r w:rsidRPr="00C204C3">
        <w:rPr>
          <w:rFonts w:cs="Arial"/>
          <w:sz w:val="20"/>
          <w:szCs w:val="20"/>
          <w:lang w:val="en-GB" w:bidi="ar-SA"/>
        </w:rPr>
        <w:tab/>
        <w:t>is not subject to any conflict of interest in the ongoing procurement procedure for this contract</w:t>
      </w:r>
      <w:r w:rsidR="005441B4">
        <w:rPr>
          <w:rFonts w:cs="Arial"/>
          <w:b/>
          <w:bCs/>
          <w:sz w:val="20"/>
          <w:szCs w:val="20"/>
          <w:lang w:val="en-GB"/>
        </w:rPr>
        <w:t xml:space="preserve"> </w:t>
      </w:r>
      <w:r w:rsidR="005441B4" w:rsidRPr="005441B4">
        <w:rPr>
          <w:rFonts w:cs="Arial"/>
          <w:b/>
          <w:bCs/>
          <w:sz w:val="20"/>
          <w:szCs w:val="20"/>
          <w:lang w:val="en-GB"/>
        </w:rPr>
        <w:t>P-SOE12-23-24-14</w:t>
      </w:r>
      <w:r w:rsidR="008600CC">
        <w:rPr>
          <w:rFonts w:cs="Arial"/>
          <w:sz w:val="20"/>
          <w:szCs w:val="20"/>
          <w:lang w:val="en-GB"/>
        </w:rPr>
        <w:t xml:space="preserve"> </w:t>
      </w:r>
      <w:r w:rsidRPr="00C204C3">
        <w:rPr>
          <w:rFonts w:cs="Arial"/>
          <w:sz w:val="20"/>
          <w:szCs w:val="20"/>
          <w:lang w:val="en-GB" w:bidi="ar-SA"/>
        </w:rPr>
        <w:t>with other commitments or contracts recently concluded or to be concluded either individually or through any consortium to which it might belong or through any subsidiary or related company;</w:t>
      </w:r>
    </w:p>
    <w:p w14:paraId="249D7EAC"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is not bankrupt or being wound up or having its affairs administered by the courts. It has not entered into an arrangement with creditors or suspended business activities and is not the subject of proceedings concerning those matters. Neither is it in any analogous situation arising from a similar procedure provided for in national legislation or regulations;</w:t>
      </w:r>
    </w:p>
    <w:p w14:paraId="249D7EAD"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has never been convicted of any offence concerning its professional conduct by a judgment which has the force of res judicata;</w:t>
      </w:r>
    </w:p>
    <w:p w14:paraId="249D7EAE"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has never been proven guilty of any grave professional misconduct;</w:t>
      </w:r>
    </w:p>
    <w:p w14:paraId="249D7EAF"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has never failed to fulfil its obligations relating to the payment of social security contributions or the payment of taxes in accordance with the applicable legal provisions</w:t>
      </w:r>
      <w:r w:rsidR="00583E1E">
        <w:rPr>
          <w:rFonts w:cs="Arial"/>
          <w:sz w:val="20"/>
          <w:szCs w:val="20"/>
          <w:lang w:val="en-GB" w:bidi="ar-SA"/>
        </w:rPr>
        <w:t xml:space="preserve"> of the country in which the Tenderer/Candidate/Supplier is established or with those of the country of the </w:t>
      </w:r>
      <w:r w:rsidR="00442B41">
        <w:rPr>
          <w:rFonts w:cs="Arial"/>
          <w:sz w:val="20"/>
          <w:szCs w:val="20"/>
          <w:lang w:val="en-GB" w:bidi="ar-SA"/>
        </w:rPr>
        <w:t>Contracting Authority</w:t>
      </w:r>
      <w:r w:rsidR="00583E1E">
        <w:rPr>
          <w:rFonts w:cs="Arial"/>
          <w:sz w:val="20"/>
          <w:szCs w:val="20"/>
          <w:lang w:val="en-GB" w:bidi="ar-SA"/>
        </w:rPr>
        <w:t xml:space="preserve"> or those of the country where the contract is to be performed</w:t>
      </w:r>
      <w:r w:rsidRPr="00C204C3">
        <w:rPr>
          <w:rFonts w:cs="Arial"/>
          <w:sz w:val="20"/>
          <w:szCs w:val="20"/>
          <w:lang w:val="en-GB" w:bidi="ar-SA"/>
        </w:rPr>
        <w:t>;</w:t>
      </w:r>
    </w:p>
    <w:p w14:paraId="249D7EB0"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has never been the subject of a judgment which has the force of res judicata for fraud, corruption, involvement in a criminal organisation or any other illegal activity, including coercive or collusive activities, detrimental to the </w:t>
      </w:r>
      <w:r w:rsidR="00442B41">
        <w:rPr>
          <w:rFonts w:cs="Arial"/>
          <w:sz w:val="20"/>
          <w:szCs w:val="20"/>
          <w:lang w:val="en-GB" w:bidi="ar-SA"/>
        </w:rPr>
        <w:t xml:space="preserve">Contracting Authority or the </w:t>
      </w:r>
      <w:r w:rsidRPr="00C204C3">
        <w:rPr>
          <w:rFonts w:cs="Arial"/>
          <w:sz w:val="20"/>
          <w:szCs w:val="20"/>
          <w:lang w:val="en-GB" w:bidi="ar-SA"/>
        </w:rPr>
        <w:t>E</w:t>
      </w:r>
      <w:r w:rsidR="00442B41">
        <w:rPr>
          <w:rFonts w:cs="Arial"/>
          <w:sz w:val="20"/>
          <w:szCs w:val="20"/>
          <w:lang w:val="en-GB" w:bidi="ar-SA"/>
        </w:rPr>
        <w:t xml:space="preserve">uropean </w:t>
      </w:r>
      <w:r w:rsidRPr="00C204C3">
        <w:rPr>
          <w:rFonts w:cs="Arial"/>
          <w:sz w:val="20"/>
          <w:szCs w:val="20"/>
          <w:lang w:val="en-GB" w:bidi="ar-SA"/>
        </w:rPr>
        <w:t>U</w:t>
      </w:r>
      <w:r w:rsidR="00442B41">
        <w:rPr>
          <w:rFonts w:cs="Arial"/>
          <w:sz w:val="20"/>
          <w:szCs w:val="20"/>
          <w:lang w:val="en-GB" w:bidi="ar-SA"/>
        </w:rPr>
        <w:t>nion</w:t>
      </w:r>
      <w:r w:rsidRPr="00C204C3">
        <w:rPr>
          <w:rFonts w:cs="Arial"/>
          <w:sz w:val="20"/>
          <w:szCs w:val="20"/>
          <w:lang w:val="en-GB" w:bidi="ar-SA"/>
        </w:rPr>
        <w:t>'s financial interests;</w:t>
      </w:r>
    </w:p>
    <w:p w14:paraId="249D7EB1" w14:textId="77777777" w:rsidR="006938C5" w:rsidRDefault="006938C5"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is not currently subject to an administrative penalty</w:t>
      </w:r>
    </w:p>
    <w:p w14:paraId="249D7EB2" w14:textId="77777777" w:rsidR="006938C5"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is not currently subject to any administrative penalty imposed by </w:t>
      </w:r>
      <w:r w:rsidR="00442B41">
        <w:rPr>
          <w:rFonts w:cs="Arial"/>
          <w:sz w:val="20"/>
          <w:szCs w:val="20"/>
          <w:lang w:val="en-GB" w:bidi="ar-SA"/>
        </w:rPr>
        <w:t>an EU funded donor</w:t>
      </w:r>
      <w:r w:rsidR="00AB7291">
        <w:rPr>
          <w:rFonts w:cs="Arial"/>
          <w:sz w:val="20"/>
          <w:szCs w:val="20"/>
          <w:lang w:val="en-GB" w:bidi="ar-SA"/>
        </w:rPr>
        <w:t>, by a UN Agency</w:t>
      </w:r>
      <w:r w:rsidR="00442B41">
        <w:rPr>
          <w:rFonts w:cs="Arial"/>
          <w:sz w:val="20"/>
          <w:szCs w:val="20"/>
          <w:lang w:val="en-GB" w:bidi="ar-SA"/>
        </w:rPr>
        <w:t xml:space="preserve"> or </w:t>
      </w:r>
      <w:r w:rsidR="004D2C5D">
        <w:rPr>
          <w:rFonts w:cs="Arial"/>
          <w:sz w:val="20"/>
          <w:szCs w:val="20"/>
          <w:lang w:val="en-GB" w:bidi="ar-SA"/>
        </w:rPr>
        <w:t xml:space="preserve">by </w:t>
      </w:r>
      <w:r w:rsidR="006938C5">
        <w:rPr>
          <w:rFonts w:cs="Arial"/>
          <w:sz w:val="20"/>
          <w:szCs w:val="20"/>
          <w:lang w:val="en-GB" w:bidi="ar-SA"/>
        </w:rPr>
        <w:t xml:space="preserve">any </w:t>
      </w:r>
      <w:r w:rsidR="00442B41">
        <w:rPr>
          <w:rFonts w:cs="Arial"/>
          <w:sz w:val="20"/>
          <w:szCs w:val="20"/>
          <w:lang w:val="en-GB" w:bidi="ar-SA"/>
        </w:rPr>
        <w:t xml:space="preserve">other </w:t>
      </w:r>
      <w:r w:rsidR="006938C5">
        <w:rPr>
          <w:rFonts w:cs="Arial"/>
          <w:sz w:val="20"/>
          <w:szCs w:val="20"/>
          <w:lang w:val="en-GB" w:bidi="ar-SA"/>
        </w:rPr>
        <w:t xml:space="preserve">of </w:t>
      </w:r>
      <w:r w:rsidR="004D2C5D">
        <w:rPr>
          <w:rFonts w:cs="Arial"/>
          <w:sz w:val="20"/>
          <w:szCs w:val="20"/>
          <w:lang w:val="en-GB" w:bidi="ar-SA"/>
        </w:rPr>
        <w:t>the Contracting Authority</w:t>
      </w:r>
      <w:r w:rsidR="006938C5">
        <w:rPr>
          <w:rFonts w:cs="Arial"/>
          <w:sz w:val="20"/>
          <w:szCs w:val="20"/>
          <w:lang w:val="en-GB" w:bidi="ar-SA"/>
        </w:rPr>
        <w:t>’s</w:t>
      </w:r>
      <w:r w:rsidRPr="00C204C3">
        <w:rPr>
          <w:rFonts w:cs="Arial"/>
          <w:sz w:val="20"/>
          <w:szCs w:val="20"/>
          <w:lang w:val="en-GB" w:bidi="ar-SA"/>
        </w:rPr>
        <w:t xml:space="preserve"> donor</w:t>
      </w:r>
      <w:r w:rsidR="006938C5">
        <w:rPr>
          <w:rFonts w:cs="Arial"/>
          <w:sz w:val="20"/>
          <w:szCs w:val="20"/>
          <w:lang w:val="en-GB" w:bidi="ar-SA"/>
        </w:rPr>
        <w:t>s</w:t>
      </w:r>
      <w:r w:rsidRPr="00C204C3">
        <w:rPr>
          <w:rFonts w:cs="Arial"/>
          <w:sz w:val="20"/>
          <w:szCs w:val="20"/>
          <w:lang w:val="en-GB" w:bidi="ar-SA"/>
        </w:rPr>
        <w:t xml:space="preserve"> </w:t>
      </w:r>
      <w:r w:rsidR="004D2C5D">
        <w:rPr>
          <w:rFonts w:cs="Arial"/>
          <w:sz w:val="20"/>
          <w:szCs w:val="20"/>
          <w:lang w:val="en-GB" w:bidi="ar-SA"/>
        </w:rPr>
        <w:t xml:space="preserve">or partners </w:t>
      </w:r>
      <w:r w:rsidRPr="00C204C3">
        <w:rPr>
          <w:rFonts w:cs="Arial"/>
          <w:sz w:val="20"/>
          <w:szCs w:val="20"/>
          <w:lang w:val="en-GB" w:bidi="ar-SA"/>
        </w:rPr>
        <w:t xml:space="preserve">for </w:t>
      </w:r>
    </w:p>
    <w:p w14:paraId="249D7EB3" w14:textId="77777777" w:rsidR="006938C5" w:rsidRDefault="00C204C3" w:rsidP="006938C5">
      <w:pPr>
        <w:pStyle w:val="ListParagraph"/>
        <w:widowControl/>
        <w:numPr>
          <w:ilvl w:val="1"/>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being found guilty of misrepresentation in supplying the information required as a condition of participation in a procurement procedure or failing to supply this information; or </w:t>
      </w:r>
    </w:p>
    <w:p w14:paraId="249D7EB4" w14:textId="77777777" w:rsidR="00C204C3" w:rsidRDefault="00C204C3" w:rsidP="006938C5">
      <w:pPr>
        <w:pStyle w:val="ListParagraph"/>
        <w:widowControl/>
        <w:numPr>
          <w:ilvl w:val="1"/>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being declared in serious breach</w:t>
      </w:r>
      <w:r w:rsidR="004D2C5D">
        <w:rPr>
          <w:rFonts w:cs="Arial"/>
          <w:sz w:val="20"/>
          <w:szCs w:val="20"/>
          <w:lang w:val="en-GB" w:bidi="ar-SA"/>
        </w:rPr>
        <w:t xml:space="preserve"> of contract for failure to comply with the contractual</w:t>
      </w:r>
      <w:r w:rsidRPr="00C204C3">
        <w:rPr>
          <w:rFonts w:cs="Arial"/>
          <w:sz w:val="20"/>
          <w:szCs w:val="20"/>
          <w:lang w:val="en-GB" w:bidi="ar-SA"/>
        </w:rPr>
        <w:t xml:space="preserve"> obligations.</w:t>
      </w:r>
    </w:p>
    <w:p w14:paraId="249D7EB5" w14:textId="77777777" w:rsidR="00F9049B" w:rsidRDefault="00F9049B" w:rsidP="00F9049B">
      <w:pPr>
        <w:pStyle w:val="Heading2"/>
        <w:numPr>
          <w:ilvl w:val="0"/>
          <w:numId w:val="0"/>
        </w:numPr>
        <w:pBdr>
          <w:bottom w:val="single" w:sz="8" w:space="1" w:color="auto"/>
        </w:pBdr>
        <w:spacing w:line="276" w:lineRule="auto"/>
        <w:ind w:left="851" w:hanging="851"/>
        <w:rPr>
          <w:rFonts w:cs="Arial"/>
          <w:bCs/>
          <w:sz w:val="24"/>
          <w:szCs w:val="24"/>
          <w:lang w:val="en-GB" w:bidi="ar-SA"/>
        </w:rPr>
      </w:pPr>
    </w:p>
    <w:p w14:paraId="249D7EB6" w14:textId="77777777" w:rsidR="00F9049B" w:rsidRPr="006413BA" w:rsidRDefault="00F9049B" w:rsidP="00F9049B">
      <w:pPr>
        <w:pStyle w:val="Heading2"/>
        <w:numPr>
          <w:ilvl w:val="0"/>
          <w:numId w:val="0"/>
        </w:numPr>
        <w:pBdr>
          <w:bottom w:val="single" w:sz="8" w:space="1" w:color="auto"/>
        </w:pBdr>
        <w:spacing w:line="276" w:lineRule="auto"/>
        <w:ind w:left="851" w:hanging="851"/>
        <w:rPr>
          <w:rFonts w:cs="Arial"/>
          <w:bCs/>
          <w:sz w:val="24"/>
          <w:szCs w:val="24"/>
          <w:lang w:val="en-GB" w:bidi="ar-SA"/>
        </w:rPr>
      </w:pPr>
      <w:r w:rsidRPr="006413BA">
        <w:rPr>
          <w:rFonts w:cs="Arial"/>
          <w:bCs/>
          <w:sz w:val="24"/>
          <w:szCs w:val="24"/>
          <w:lang w:val="en-GB" w:bidi="ar-SA"/>
        </w:rPr>
        <w:t>Data Protection</w:t>
      </w:r>
    </w:p>
    <w:p w14:paraId="249D7EB7" w14:textId="77777777" w:rsidR="00F9049B" w:rsidRPr="00F9049B" w:rsidRDefault="00F9049B" w:rsidP="00F9049B">
      <w:pPr>
        <w:widowControl/>
        <w:autoSpaceDE w:val="0"/>
        <w:autoSpaceDN w:val="0"/>
        <w:adjustRightInd w:val="0"/>
        <w:spacing w:before="0" w:after="120" w:line="276" w:lineRule="auto"/>
        <w:textboxTightWrap w:val="none"/>
        <w:rPr>
          <w:rFonts w:cs="Arial"/>
          <w:sz w:val="20"/>
          <w:szCs w:val="20"/>
          <w:lang w:val="en-GB" w:bidi="ar-SA"/>
        </w:rPr>
      </w:pPr>
      <w:r w:rsidRPr="006413BA">
        <w:rPr>
          <w:rFonts w:cs="Arial"/>
          <w:sz w:val="20"/>
          <w:szCs w:val="20"/>
          <w:lang w:val="en-GB" w:bidi="ar-SA"/>
        </w:rPr>
        <w:t>I / We hereby declare that we agree to the Contracting Authority processing personal data in the context of the procurement process and any contractual agreements that might result out of it. According to article 1</w:t>
      </w:r>
      <w:r w:rsidR="00803A13" w:rsidRPr="006413BA">
        <w:rPr>
          <w:rFonts w:cs="Arial"/>
          <w:sz w:val="20"/>
          <w:szCs w:val="20"/>
          <w:lang w:val="en-GB" w:bidi="ar-SA"/>
        </w:rPr>
        <w:t>5 GDPR (General Data Protection Regulation),</w:t>
      </w:r>
      <w:r w:rsidRPr="006413BA">
        <w:rPr>
          <w:rFonts w:cs="Arial"/>
          <w:sz w:val="20"/>
          <w:szCs w:val="20"/>
          <w:lang w:val="en-GB" w:bidi="ar-SA"/>
        </w:rPr>
        <w:t xml:space="preserve"> you have the right to request disclosure of all personal data, that the </w:t>
      </w:r>
      <w:r w:rsidRPr="006413BA">
        <w:rPr>
          <w:rFonts w:cs="Arial"/>
          <w:sz w:val="20"/>
          <w:szCs w:val="20"/>
          <w:lang w:val="en-GB" w:bidi="ar-SA"/>
        </w:rPr>
        <w:lastRenderedPageBreak/>
        <w:t>Contracting Authority processes and stores at any tim</w:t>
      </w:r>
      <w:r w:rsidR="00803A13" w:rsidRPr="006413BA">
        <w:rPr>
          <w:rFonts w:cs="Arial"/>
          <w:sz w:val="20"/>
          <w:szCs w:val="20"/>
          <w:lang w:val="en-GB" w:bidi="ar-SA"/>
        </w:rPr>
        <w:t>e. According to article 17 GDPR</w:t>
      </w:r>
      <w:r w:rsidRPr="006413BA">
        <w:rPr>
          <w:rFonts w:cs="Arial"/>
          <w:sz w:val="20"/>
          <w:szCs w:val="20"/>
          <w:lang w:val="en-GB" w:bidi="ar-SA"/>
        </w:rPr>
        <w:t xml:space="preserve"> you have the right to request the revision or deletion of personal data. Any such requests or the revocation of this declaration need to be addressed to the Contracting Authority in writing.</w:t>
      </w:r>
    </w:p>
    <w:p w14:paraId="249D7EB8" w14:textId="77777777" w:rsidR="00842E10" w:rsidRDefault="00842E10" w:rsidP="00AF5B05">
      <w:pPr>
        <w:widowControl/>
        <w:autoSpaceDE w:val="0"/>
        <w:autoSpaceDN w:val="0"/>
        <w:adjustRightInd w:val="0"/>
        <w:spacing w:before="0" w:line="240" w:lineRule="auto"/>
        <w:jc w:val="left"/>
        <w:textboxTightWrap w:val="none"/>
        <w:rPr>
          <w:rFonts w:cs="Arial"/>
          <w:sz w:val="20"/>
          <w:szCs w:val="20"/>
          <w:lang w:val="en-GB" w:bidi="ar-SA"/>
        </w:rPr>
      </w:pPr>
    </w:p>
    <w:p w14:paraId="249D7EB9" w14:textId="77777777" w:rsidR="00797D3D" w:rsidRPr="00A45C34" w:rsidRDefault="00797D3D" w:rsidP="00AF5B05">
      <w:pPr>
        <w:widowControl/>
        <w:autoSpaceDE w:val="0"/>
        <w:autoSpaceDN w:val="0"/>
        <w:adjustRightInd w:val="0"/>
        <w:spacing w:before="0" w:line="240" w:lineRule="auto"/>
        <w:jc w:val="left"/>
        <w:textboxTightWrap w:val="none"/>
        <w:rPr>
          <w:rFonts w:cs="Arial"/>
          <w:sz w:val="20"/>
          <w:szCs w:val="20"/>
          <w:lang w:val="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0A33AB" w:rsidRPr="00A45C34" w14:paraId="249D7EBC" w14:textId="77777777" w:rsidTr="009C7E7D">
        <w:trPr>
          <w:trHeight w:val="539"/>
        </w:trPr>
        <w:tc>
          <w:tcPr>
            <w:tcW w:w="3823" w:type="dxa"/>
          </w:tcPr>
          <w:p w14:paraId="249D7EBA"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Company name:</w:t>
            </w:r>
          </w:p>
        </w:tc>
        <w:tc>
          <w:tcPr>
            <w:tcW w:w="5239" w:type="dxa"/>
            <w:tcBorders>
              <w:bottom w:val="single" w:sz="4" w:space="0" w:color="auto"/>
            </w:tcBorders>
          </w:tcPr>
          <w:p w14:paraId="249D7EBB"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49D7EBF" w14:textId="77777777" w:rsidTr="000A33AB">
        <w:tc>
          <w:tcPr>
            <w:tcW w:w="3823" w:type="dxa"/>
          </w:tcPr>
          <w:p w14:paraId="249D7EBD"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Full name and position of signatory:</w:t>
            </w:r>
          </w:p>
        </w:tc>
        <w:tc>
          <w:tcPr>
            <w:tcW w:w="5239" w:type="dxa"/>
            <w:tcBorders>
              <w:top w:val="single" w:sz="4" w:space="0" w:color="auto"/>
              <w:bottom w:val="single" w:sz="4" w:space="0" w:color="auto"/>
            </w:tcBorders>
          </w:tcPr>
          <w:p w14:paraId="249D7EBE"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49D7EC2" w14:textId="77777777" w:rsidTr="000A33AB">
        <w:tc>
          <w:tcPr>
            <w:tcW w:w="3823" w:type="dxa"/>
          </w:tcPr>
          <w:p w14:paraId="249D7EC0"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Date:</w:t>
            </w:r>
          </w:p>
        </w:tc>
        <w:tc>
          <w:tcPr>
            <w:tcW w:w="5239" w:type="dxa"/>
            <w:tcBorders>
              <w:top w:val="single" w:sz="4" w:space="0" w:color="auto"/>
              <w:bottom w:val="single" w:sz="4" w:space="0" w:color="auto"/>
            </w:tcBorders>
          </w:tcPr>
          <w:p w14:paraId="249D7EC1"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49D7EC7" w14:textId="77777777" w:rsidTr="000A33AB">
        <w:tc>
          <w:tcPr>
            <w:tcW w:w="3823" w:type="dxa"/>
          </w:tcPr>
          <w:p w14:paraId="249D7EC3"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14:paraId="249D7EC4"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14:paraId="249D7EC5"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Signature and stamp:</w:t>
            </w:r>
          </w:p>
        </w:tc>
        <w:tc>
          <w:tcPr>
            <w:tcW w:w="5239" w:type="dxa"/>
            <w:tcBorders>
              <w:top w:val="single" w:sz="4" w:space="0" w:color="auto"/>
              <w:bottom w:val="single" w:sz="4" w:space="0" w:color="auto"/>
            </w:tcBorders>
          </w:tcPr>
          <w:p w14:paraId="249D7EC6"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tc>
      </w:tr>
    </w:tbl>
    <w:p w14:paraId="249D7EC8" w14:textId="77777777" w:rsidR="00AF5B05" w:rsidRPr="00AF5B05" w:rsidRDefault="00AF5B05" w:rsidP="00AF5B05">
      <w:pPr>
        <w:widowControl/>
        <w:autoSpaceDE w:val="0"/>
        <w:autoSpaceDN w:val="0"/>
        <w:adjustRightInd w:val="0"/>
        <w:spacing w:before="0" w:line="276" w:lineRule="auto"/>
        <w:jc w:val="left"/>
        <w:textboxTightWrap w:val="none"/>
        <w:rPr>
          <w:rFonts w:cs="Arial"/>
          <w:sz w:val="8"/>
          <w:szCs w:val="8"/>
          <w:lang w:val="en-GB" w:bidi="ar-SA"/>
        </w:rPr>
      </w:pPr>
    </w:p>
    <w:sectPr w:rsidR="00AF5B05" w:rsidRPr="00AF5B05" w:rsidSect="005506B0">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D7ECD" w14:textId="77777777" w:rsidR="00432697" w:rsidRDefault="00432697" w:rsidP="00D63F72">
      <w:pPr>
        <w:spacing w:before="0" w:line="240" w:lineRule="auto"/>
      </w:pPr>
      <w:r>
        <w:separator/>
      </w:r>
    </w:p>
  </w:endnote>
  <w:endnote w:type="continuationSeparator" w:id="0">
    <w:p w14:paraId="249D7ECE" w14:textId="77777777" w:rsidR="00432697" w:rsidRDefault="00432697"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2" w14:textId="77777777" w:rsidR="00A24E49" w:rsidRDefault="00A24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3" w14:textId="77777777" w:rsidR="00FB738B" w:rsidRPr="002C5AAA" w:rsidRDefault="00A45C34" w:rsidP="00941106">
    <w:pPr>
      <w:pBdr>
        <w:top w:val="single" w:sz="4" w:space="1" w:color="auto"/>
      </w:pBdr>
      <w:tabs>
        <w:tab w:val="center" w:pos="4550"/>
        <w:tab w:val="left" w:pos="5818"/>
      </w:tabs>
      <w:spacing w:line="240" w:lineRule="auto"/>
      <w:ind w:right="261"/>
      <w:jc w:val="righ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0288" behindDoc="1" locked="0" layoutInCell="1" allowOverlap="1" wp14:anchorId="249D7ED8" wp14:editId="249D7ED9">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1" name="Grafik 1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59264" behindDoc="1" locked="0" layoutInCell="1" allowOverlap="1" wp14:anchorId="249D7EDA" wp14:editId="249D7EDB">
          <wp:simplePos x="0" y="0"/>
          <wp:positionH relativeFrom="column">
            <wp:posOffset>4777105</wp:posOffset>
          </wp:positionH>
          <wp:positionV relativeFrom="paragraph">
            <wp:posOffset>9776460</wp:posOffset>
          </wp:positionV>
          <wp:extent cx="1514475" cy="544830"/>
          <wp:effectExtent l="0" t="0" r="9525" b="7620"/>
          <wp:wrapSquare wrapText="bothSides"/>
          <wp:docPr id="13" name="Grafik 1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fr-FR" w:eastAsia="de-DE"/>
      </w:rPr>
      <w:t xml:space="preserve">[GEN-Code] Version 1.1 </w:t>
    </w:r>
    <w:r w:rsidR="00A24E49">
      <w:rPr>
        <w:noProof/>
        <w:color w:val="808080" w:themeColor="background1" w:themeShade="80"/>
        <w:sz w:val="18"/>
        <w:szCs w:val="18"/>
        <w:lang w:val="fr-FR" w:eastAsia="de-DE"/>
      </w:rPr>
      <w:t>November 2020</w:t>
    </w:r>
    <w:r w:rsidRPr="002C5AAA">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 xml:space="preserve">              </w:t>
    </w:r>
    <w:r w:rsidR="00A24E49">
      <w:rPr>
        <w:noProof/>
        <w:color w:val="808080" w:themeColor="background1" w:themeShade="80"/>
        <w:sz w:val="18"/>
        <w:szCs w:val="18"/>
        <w:lang w:val="fr-FR" w:eastAsia="de-DE"/>
      </w:rPr>
      <w:t>Effective Date: 15.11.2020</w:t>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t xml:space="preserve"> </w:t>
    </w:r>
    <w:r w:rsidRPr="002C5AAA">
      <w:rPr>
        <w:noProof/>
        <w:color w:val="808080" w:themeColor="background1" w:themeShade="80"/>
        <w:sz w:val="18"/>
        <w:szCs w:val="18"/>
        <w:lang w:val="fr-FR" w:eastAsia="de-DE"/>
      </w:rPr>
      <w:t xml:space="preserve"> </w:t>
    </w:r>
    <w:r w:rsidR="009A1B28">
      <w:rPr>
        <w:noProof/>
        <w:color w:val="808080" w:themeColor="background1" w:themeShade="80"/>
        <w:sz w:val="18"/>
        <w:szCs w:val="18"/>
        <w:lang w:val="fr-FR" w:eastAsia="de-DE"/>
      </w:rPr>
      <w:t xml:space="preserve">             </w:t>
    </w:r>
    <w:r w:rsidRPr="002C5AAA">
      <w:rPr>
        <w:noProof/>
        <w:color w:val="808080" w:themeColor="background1" w:themeShade="80"/>
        <w:sz w:val="18"/>
        <w:szCs w:val="18"/>
        <w:lang w:val="fr-FR" w:eastAsia="de-DE"/>
      </w:rPr>
      <w:t xml:space="preserve">     </w:t>
    </w:r>
    <w:r w:rsidRPr="002C5AAA">
      <w:rPr>
        <w:color w:val="808080" w:themeColor="background1" w:themeShade="80"/>
        <w:sz w:val="18"/>
        <w:szCs w:val="18"/>
        <w:lang w:val="fr-FR"/>
      </w:rPr>
      <w:t xml:space="preserve">  Page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PAGE   \* MERGEFORMAT</w:instrText>
    </w:r>
    <w:r w:rsidRPr="002C5AAA">
      <w:rPr>
        <w:color w:val="808080" w:themeColor="background1" w:themeShade="80"/>
        <w:sz w:val="18"/>
        <w:szCs w:val="18"/>
      </w:rPr>
      <w:fldChar w:fldCharType="separate"/>
    </w:r>
    <w:r w:rsidR="00B37646">
      <w:rPr>
        <w:noProof/>
        <w:color w:val="808080" w:themeColor="background1" w:themeShade="80"/>
        <w:sz w:val="18"/>
        <w:szCs w:val="18"/>
        <w:lang w:val="fr-FR"/>
      </w:rPr>
      <w:t>2</w:t>
    </w:r>
    <w:r w:rsidRPr="002C5AAA">
      <w:rPr>
        <w:color w:val="808080" w:themeColor="background1" w:themeShade="80"/>
        <w:sz w:val="18"/>
        <w:szCs w:val="18"/>
      </w:rPr>
      <w:fldChar w:fldCharType="end"/>
    </w:r>
    <w:r w:rsidRPr="002C5AAA">
      <w:rPr>
        <w:color w:val="808080" w:themeColor="background1" w:themeShade="80"/>
        <w:sz w:val="18"/>
        <w:szCs w:val="18"/>
        <w:lang w:val="fr-FR"/>
      </w:rPr>
      <w:t xml:space="preserve"> |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NUMPAGES  \* Arabic  \* MERGEFORMAT</w:instrText>
    </w:r>
    <w:r w:rsidRPr="002C5AAA">
      <w:rPr>
        <w:color w:val="808080" w:themeColor="background1" w:themeShade="80"/>
        <w:sz w:val="18"/>
        <w:szCs w:val="18"/>
      </w:rPr>
      <w:fldChar w:fldCharType="separate"/>
    </w:r>
    <w:r w:rsidR="00B37646">
      <w:rPr>
        <w:noProof/>
        <w:color w:val="808080" w:themeColor="background1" w:themeShade="80"/>
        <w:sz w:val="18"/>
        <w:szCs w:val="18"/>
        <w:lang w:val="fr-FR"/>
      </w:rPr>
      <w:t>2</w:t>
    </w:r>
    <w:r w:rsidRPr="002C5AAA">
      <w:rPr>
        <w:color w:val="808080" w:themeColor="background1" w:themeShade="80"/>
        <w:sz w:val="18"/>
        <w:szCs w:val="18"/>
      </w:rPr>
      <w:fldChar w:fldCharType="end"/>
    </w:r>
    <w:r w:rsidRPr="002C5AAA">
      <w:rPr>
        <w:noProof/>
        <w:color w:val="808080" w:themeColor="background1" w:themeShade="80"/>
        <w:lang w:bidi="ar-SA"/>
      </w:rPr>
      <w:drawing>
        <wp:anchor distT="0" distB="0" distL="114300" distR="114300" simplePos="0" relativeHeight="251661312" behindDoc="1" locked="0" layoutInCell="1" allowOverlap="1" wp14:anchorId="249D7EDC" wp14:editId="249D7EDD">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4" name="Grafik 1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5"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6432" behindDoc="1" locked="0" layoutInCell="1" allowOverlap="1" wp14:anchorId="249D7EDE" wp14:editId="249D7EDF">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65408" behindDoc="1" locked="0" layoutInCell="1" allowOverlap="1" wp14:anchorId="249D7EE0" wp14:editId="249D7EE1">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fr-FR" w:eastAsia="de-DE"/>
      </w:rPr>
      <w:t>[GEN</w:t>
    </w:r>
    <w:r w:rsidR="00357DD0">
      <w:rPr>
        <w:noProof/>
        <w:color w:val="808080" w:themeColor="background1" w:themeShade="80"/>
        <w:sz w:val="18"/>
        <w:szCs w:val="18"/>
        <w:lang w:val="fr-FR" w:eastAsia="de-DE"/>
      </w:rPr>
      <w:t xml:space="preserve"> 2</w:t>
    </w:r>
    <w:r w:rsidRPr="002C5AAA">
      <w:rPr>
        <w:noProof/>
        <w:color w:val="808080" w:themeColor="background1" w:themeShade="80"/>
        <w:sz w:val="18"/>
        <w:szCs w:val="18"/>
        <w:lang w:val="fr-FR" w:eastAsia="de-DE"/>
      </w:rPr>
      <w:t>-</w:t>
    </w:r>
    <w:r w:rsidR="00357DD0">
      <w:rPr>
        <w:noProof/>
        <w:color w:val="808080" w:themeColor="background1" w:themeShade="80"/>
        <w:sz w:val="18"/>
        <w:szCs w:val="18"/>
        <w:lang w:val="fr-FR" w:eastAsia="de-DE"/>
      </w:rPr>
      <w:t>3</w:t>
    </w:r>
    <w:r w:rsidRPr="002C5AAA">
      <w:rPr>
        <w:noProof/>
        <w:color w:val="808080" w:themeColor="background1" w:themeShade="80"/>
        <w:sz w:val="18"/>
        <w:szCs w:val="18"/>
        <w:lang w:val="fr-FR" w:eastAsia="de-DE"/>
      </w:rPr>
      <w:t xml:space="preserve">] Version </w:t>
    </w:r>
    <w:r w:rsidR="002A548C">
      <w:rPr>
        <w:noProof/>
        <w:color w:val="808080" w:themeColor="background1" w:themeShade="80"/>
        <w:sz w:val="18"/>
        <w:szCs w:val="18"/>
        <w:lang w:val="fr-FR" w:eastAsia="de-DE"/>
      </w:rPr>
      <w:t>November</w:t>
    </w:r>
    <w:r w:rsidR="00D44854">
      <w:rPr>
        <w:noProof/>
        <w:color w:val="808080" w:themeColor="background1" w:themeShade="80"/>
        <w:sz w:val="18"/>
        <w:szCs w:val="18"/>
        <w:lang w:val="fr-FR" w:eastAsia="de-DE"/>
      </w:rPr>
      <w:t xml:space="preserve"> 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Effective Date: 1</w:t>
    </w:r>
    <w:r w:rsidR="00357DD0">
      <w:rPr>
        <w:noProof/>
        <w:color w:val="808080" w:themeColor="background1" w:themeShade="80"/>
        <w:sz w:val="18"/>
        <w:szCs w:val="18"/>
        <w:lang w:val="fr-FR" w:eastAsia="de-DE"/>
      </w:rPr>
      <w:t>5</w:t>
    </w:r>
    <w:r>
      <w:rPr>
        <w:noProof/>
        <w:color w:val="808080" w:themeColor="background1" w:themeShade="80"/>
        <w:sz w:val="18"/>
        <w:szCs w:val="18"/>
        <w:lang w:val="fr-FR" w:eastAsia="de-DE"/>
      </w:rPr>
      <w:t>.</w:t>
    </w:r>
    <w:r w:rsidR="002A548C">
      <w:rPr>
        <w:noProof/>
        <w:color w:val="808080" w:themeColor="background1" w:themeShade="80"/>
        <w:sz w:val="18"/>
        <w:szCs w:val="18"/>
        <w:lang w:val="fr-FR" w:eastAsia="de-DE"/>
      </w:rPr>
      <w:t>11</w:t>
    </w:r>
    <w:r w:rsidR="004F62A2">
      <w:rPr>
        <w:noProof/>
        <w:color w:val="808080" w:themeColor="background1" w:themeShade="80"/>
        <w:sz w:val="18"/>
        <w:szCs w:val="18"/>
        <w:lang w:val="fr-FR" w:eastAsia="de-DE"/>
      </w:rPr>
      <w:t>.</w:t>
    </w:r>
    <w:r w:rsidRPr="002C5AAA">
      <w:rPr>
        <w:noProof/>
        <w:color w:val="808080" w:themeColor="background1" w:themeShade="80"/>
        <w:lang w:bidi="ar-SA"/>
      </w:rPr>
      <w:drawing>
        <wp:anchor distT="0" distB="0" distL="114300" distR="114300" simplePos="0" relativeHeight="251667456" behindDoc="1" locked="0" layoutInCell="1" allowOverlap="1" wp14:anchorId="249D7EE2" wp14:editId="249D7EE3">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854">
      <w:rPr>
        <w:noProof/>
        <w:color w:val="808080" w:themeColor="background1" w:themeShade="80"/>
        <w:sz w:val="18"/>
        <w:szCs w:val="18"/>
        <w:lang w:val="fr-FR" w:eastAsia="de-DE"/>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D7ECB" w14:textId="77777777" w:rsidR="00432697" w:rsidRDefault="00432697" w:rsidP="00D63F72">
      <w:pPr>
        <w:spacing w:before="0" w:line="240" w:lineRule="auto"/>
      </w:pPr>
      <w:r>
        <w:separator/>
      </w:r>
    </w:p>
  </w:footnote>
  <w:footnote w:type="continuationSeparator" w:id="0">
    <w:p w14:paraId="249D7ECC" w14:textId="77777777" w:rsidR="00432697" w:rsidRDefault="00432697"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CF" w14:textId="77777777" w:rsidR="00A24E49" w:rsidRDefault="00A24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0"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249D7ED6" wp14:editId="249D7ED7">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7352A4" w:rsidRPr="002C5AAA">
      <w:rPr>
        <w:b/>
        <w:color w:val="7F7F7F" w:themeColor="text1" w:themeTint="80"/>
        <w:sz w:val="18"/>
        <w:szCs w:val="18"/>
      </w:rPr>
      <w:t>Code of Conduct for Contractors</w:t>
    </w:r>
  </w:p>
  <w:p w14:paraId="249D7ED1"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4" w14:textId="77777777" w:rsidR="00A24E49" w:rsidRDefault="00A24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13FF4D7F"/>
    <w:multiLevelType w:val="hybridMultilevel"/>
    <w:tmpl w:val="EADA2C86"/>
    <w:lvl w:ilvl="0" w:tplc="6E7C2064">
      <w:start w:val="1"/>
      <w:numFmt w:val="decimal"/>
      <w:lvlText w:val="%1."/>
      <w:lvlJc w:val="left"/>
      <w:pPr>
        <w:ind w:left="405" w:hanging="360"/>
      </w:pPr>
    </w:lvl>
    <w:lvl w:ilvl="1" w:tplc="04070019">
      <w:start w:val="1"/>
      <w:numFmt w:val="lowerLetter"/>
      <w:lvlText w:val="%2."/>
      <w:lvlJc w:val="left"/>
      <w:pPr>
        <w:ind w:left="1125" w:hanging="360"/>
      </w:pPr>
    </w:lvl>
    <w:lvl w:ilvl="2" w:tplc="0407001B">
      <w:start w:val="1"/>
      <w:numFmt w:val="lowerRoman"/>
      <w:lvlText w:val="%3."/>
      <w:lvlJc w:val="right"/>
      <w:pPr>
        <w:ind w:left="1845" w:hanging="180"/>
      </w:pPr>
    </w:lvl>
    <w:lvl w:ilvl="3" w:tplc="0407000F">
      <w:start w:val="1"/>
      <w:numFmt w:val="decimal"/>
      <w:lvlText w:val="%4."/>
      <w:lvlJc w:val="left"/>
      <w:pPr>
        <w:ind w:left="2565" w:hanging="360"/>
      </w:pPr>
    </w:lvl>
    <w:lvl w:ilvl="4" w:tplc="04070019">
      <w:start w:val="1"/>
      <w:numFmt w:val="lowerLetter"/>
      <w:lvlText w:val="%5."/>
      <w:lvlJc w:val="left"/>
      <w:pPr>
        <w:ind w:left="3285" w:hanging="360"/>
      </w:pPr>
    </w:lvl>
    <w:lvl w:ilvl="5" w:tplc="0407001B">
      <w:start w:val="1"/>
      <w:numFmt w:val="lowerRoman"/>
      <w:lvlText w:val="%6."/>
      <w:lvlJc w:val="right"/>
      <w:pPr>
        <w:ind w:left="4005" w:hanging="180"/>
      </w:pPr>
    </w:lvl>
    <w:lvl w:ilvl="6" w:tplc="0407000F">
      <w:start w:val="1"/>
      <w:numFmt w:val="decimal"/>
      <w:lvlText w:val="%7."/>
      <w:lvlJc w:val="left"/>
      <w:pPr>
        <w:ind w:left="4725" w:hanging="360"/>
      </w:pPr>
    </w:lvl>
    <w:lvl w:ilvl="7" w:tplc="04070019">
      <w:start w:val="1"/>
      <w:numFmt w:val="lowerLetter"/>
      <w:lvlText w:val="%8."/>
      <w:lvlJc w:val="left"/>
      <w:pPr>
        <w:ind w:left="5445" w:hanging="360"/>
      </w:pPr>
    </w:lvl>
    <w:lvl w:ilvl="8" w:tplc="0407001B">
      <w:start w:val="1"/>
      <w:numFmt w:val="lowerRoman"/>
      <w:lvlText w:val="%9."/>
      <w:lvlJc w:val="right"/>
      <w:pPr>
        <w:ind w:left="6165" w:hanging="180"/>
      </w:pPr>
    </w:lvl>
  </w:abstractNum>
  <w:abstractNum w:abstractNumId="3" w15:restartNumberingAfterBreak="0">
    <w:nsid w:val="248E0ED9"/>
    <w:multiLevelType w:val="hybridMultilevel"/>
    <w:tmpl w:val="BCC0B6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6DD2EB0"/>
    <w:multiLevelType w:val="hybridMultilevel"/>
    <w:tmpl w:val="B728FEFA"/>
    <w:lvl w:ilvl="0" w:tplc="040C000F">
      <w:start w:val="1"/>
      <w:numFmt w:val="decimal"/>
      <w:lvlText w:val="%1."/>
      <w:lvlJc w:val="left"/>
      <w:pPr>
        <w:ind w:left="42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5" w15:restartNumberingAfterBreak="0">
    <w:nsid w:val="28364738"/>
    <w:multiLevelType w:val="hybridMultilevel"/>
    <w:tmpl w:val="F9E099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052A71"/>
    <w:multiLevelType w:val="hybridMultilevel"/>
    <w:tmpl w:val="FC4EEA5E"/>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50CC7133"/>
    <w:multiLevelType w:val="hybridMultilevel"/>
    <w:tmpl w:val="990256FE"/>
    <w:lvl w:ilvl="0" w:tplc="D0BC432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9E6F19"/>
    <w:multiLevelType w:val="hybridMultilevel"/>
    <w:tmpl w:val="B728FEFA"/>
    <w:lvl w:ilvl="0" w:tplc="040C000F">
      <w:start w:val="1"/>
      <w:numFmt w:val="decimal"/>
      <w:lvlText w:val="%1."/>
      <w:lvlJc w:val="left"/>
      <w:pPr>
        <w:ind w:left="42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9" w15:restartNumberingAfterBreak="0">
    <w:nsid w:val="56AA0DBC"/>
    <w:multiLevelType w:val="hybridMultilevel"/>
    <w:tmpl w:val="52D4216A"/>
    <w:lvl w:ilvl="0" w:tplc="5532CA34">
      <w:start w:val="1"/>
      <w:numFmt w:val="lowerLetter"/>
      <w:lvlText w:val="(%1)"/>
      <w:lvlJc w:val="left"/>
      <w:pPr>
        <w:ind w:left="720" w:hanging="360"/>
      </w:pPr>
      <w:rPr>
        <w:rFonts w:hint="default"/>
      </w:rPr>
    </w:lvl>
    <w:lvl w:ilvl="1" w:tplc="59C2EF28">
      <w:start w:val="1"/>
      <w:numFmt w:val="lowerRoman"/>
      <w:lvlText w:val="(%2)"/>
      <w:lvlJc w:val="righ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434507"/>
    <w:multiLevelType w:val="hybridMultilevel"/>
    <w:tmpl w:val="0B1225E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641009"/>
    <w:multiLevelType w:val="multilevel"/>
    <w:tmpl w:val="93EA0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A7D29"/>
    <w:multiLevelType w:val="multilevel"/>
    <w:tmpl w:val="BF4A1EEA"/>
    <w:lvl w:ilvl="0">
      <w:start w:val="3"/>
      <w:numFmt w:val="decimal"/>
      <w:lvlText w:val="%1."/>
      <w:lvlJc w:val="left"/>
      <w:pPr>
        <w:ind w:left="720" w:hanging="720"/>
      </w:pPr>
      <w:rPr>
        <w:rFonts w:hint="default"/>
      </w:rPr>
    </w:lvl>
    <w:lvl w:ilvl="1">
      <w:start w:val="2"/>
      <w:numFmt w:val="decimal"/>
      <w:lvlText w:val="%1.%2."/>
      <w:lvlJc w:val="left"/>
      <w:pPr>
        <w:ind w:left="1382" w:hanging="720"/>
      </w:pPr>
      <w:rPr>
        <w:rFonts w:hint="default"/>
      </w:rPr>
    </w:lvl>
    <w:lvl w:ilvl="2">
      <w:start w:val="2"/>
      <w:numFmt w:val="decimal"/>
      <w:lvlText w:val="%1.%2.%3."/>
      <w:lvlJc w:val="left"/>
      <w:pPr>
        <w:ind w:left="2044" w:hanging="720"/>
      </w:pPr>
      <w:rPr>
        <w:rFonts w:hint="default"/>
      </w:rPr>
    </w:lvl>
    <w:lvl w:ilvl="3">
      <w:start w:val="1"/>
      <w:numFmt w:val="decimal"/>
      <w:lvlText w:val="%1.%2.%3.%4."/>
      <w:lvlJc w:val="left"/>
      <w:pPr>
        <w:ind w:left="3066" w:hanging="108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750" w:hanging="1440"/>
      </w:pPr>
      <w:rPr>
        <w:rFonts w:hint="default"/>
      </w:rPr>
    </w:lvl>
    <w:lvl w:ilvl="6">
      <w:start w:val="1"/>
      <w:numFmt w:val="decimal"/>
      <w:lvlText w:val="%1.%2.%3.%4.%5.%6.%7."/>
      <w:lvlJc w:val="left"/>
      <w:pPr>
        <w:ind w:left="5412" w:hanging="1440"/>
      </w:pPr>
      <w:rPr>
        <w:rFonts w:hint="default"/>
      </w:rPr>
    </w:lvl>
    <w:lvl w:ilvl="7">
      <w:start w:val="1"/>
      <w:numFmt w:val="decimal"/>
      <w:lvlText w:val="%1.%2.%3.%4.%5.%6.%7.%8."/>
      <w:lvlJc w:val="left"/>
      <w:pPr>
        <w:ind w:left="6434" w:hanging="1800"/>
      </w:pPr>
      <w:rPr>
        <w:rFonts w:hint="default"/>
      </w:rPr>
    </w:lvl>
    <w:lvl w:ilvl="8">
      <w:start w:val="1"/>
      <w:numFmt w:val="decimal"/>
      <w:lvlText w:val="%1.%2.%3.%4.%5.%6.%7.%8.%9."/>
      <w:lvlJc w:val="left"/>
      <w:pPr>
        <w:ind w:left="7096" w:hanging="1800"/>
      </w:pPr>
      <w:rPr>
        <w:rFonts w:hint="default"/>
      </w:rPr>
    </w:lvl>
  </w:abstractNum>
  <w:abstractNum w:abstractNumId="13" w15:restartNumberingAfterBreak="0">
    <w:nsid w:val="6AF045C5"/>
    <w:multiLevelType w:val="hybridMultilevel"/>
    <w:tmpl w:val="95D8075E"/>
    <w:lvl w:ilvl="0" w:tplc="28C8FDF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D66BF"/>
    <w:multiLevelType w:val="hybridMultilevel"/>
    <w:tmpl w:val="CC98581A"/>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544602"/>
    <w:multiLevelType w:val="hybridMultilevel"/>
    <w:tmpl w:val="0952F85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82372251">
    <w:abstractNumId w:val="16"/>
  </w:num>
  <w:num w:numId="2" w16cid:durableId="1737972786">
    <w:abstractNumId w:val="0"/>
  </w:num>
  <w:num w:numId="3" w16cid:durableId="1671444862">
    <w:abstractNumId w:val="1"/>
  </w:num>
  <w:num w:numId="4" w16cid:durableId="1762070520">
    <w:abstractNumId w:val="10"/>
  </w:num>
  <w:num w:numId="5" w16cid:durableId="1283919268">
    <w:abstractNumId w:val="14"/>
  </w:num>
  <w:num w:numId="6" w16cid:durableId="223372257">
    <w:abstractNumId w:val="7"/>
  </w:num>
  <w:num w:numId="7" w16cid:durableId="1521430967">
    <w:abstractNumId w:val="12"/>
  </w:num>
  <w:num w:numId="8" w16cid:durableId="1095400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4382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686296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812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2105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6540273">
    <w:abstractNumId w:val="3"/>
  </w:num>
  <w:num w:numId="14" w16cid:durableId="2147160991">
    <w:abstractNumId w:val="8"/>
  </w:num>
  <w:num w:numId="15" w16cid:durableId="515122211">
    <w:abstractNumId w:val="5"/>
  </w:num>
  <w:num w:numId="16" w16cid:durableId="2122995113">
    <w:abstractNumId w:val="13"/>
  </w:num>
  <w:num w:numId="17" w16cid:durableId="1612937581">
    <w:abstractNumId w:val="11"/>
  </w:num>
  <w:num w:numId="18" w16cid:durableId="1165440650">
    <w:abstractNumId w:val="1"/>
  </w:num>
  <w:num w:numId="19" w16cid:durableId="746271410">
    <w:abstractNumId w:val="1"/>
  </w:num>
  <w:num w:numId="20" w16cid:durableId="298071821">
    <w:abstractNumId w:val="1"/>
  </w:num>
  <w:num w:numId="21" w16cid:durableId="1799562810">
    <w:abstractNumId w:val="1"/>
  </w:num>
  <w:num w:numId="22" w16cid:durableId="772943563">
    <w:abstractNumId w:val="1"/>
  </w:num>
  <w:num w:numId="23" w16cid:durableId="231815980">
    <w:abstractNumId w:val="1"/>
  </w:num>
  <w:num w:numId="24" w16cid:durableId="2022199986">
    <w:abstractNumId w:val="1"/>
  </w:num>
  <w:num w:numId="25" w16cid:durableId="1680623532">
    <w:abstractNumId w:val="1"/>
  </w:num>
  <w:num w:numId="26" w16cid:durableId="1707825727">
    <w:abstractNumId w:val="1"/>
  </w:num>
  <w:num w:numId="27" w16cid:durableId="477915949">
    <w:abstractNumId w:val="1"/>
  </w:num>
  <w:num w:numId="28" w16cid:durableId="280648556">
    <w:abstractNumId w:val="1"/>
  </w:num>
  <w:num w:numId="29" w16cid:durableId="1351375450">
    <w:abstractNumId w:val="1"/>
  </w:num>
  <w:num w:numId="30" w16cid:durableId="475683272">
    <w:abstractNumId w:val="1"/>
  </w:num>
  <w:num w:numId="31" w16cid:durableId="409929038">
    <w:abstractNumId w:val="1"/>
  </w:num>
  <w:num w:numId="32" w16cid:durableId="2059162612">
    <w:abstractNumId w:val="1"/>
  </w:num>
  <w:num w:numId="33" w16cid:durableId="1272198977">
    <w:abstractNumId w:val="1"/>
  </w:num>
  <w:num w:numId="34" w16cid:durableId="729234899">
    <w:abstractNumId w:val="1"/>
  </w:num>
  <w:num w:numId="35" w16cid:durableId="1542210660">
    <w:abstractNumId w:val="1"/>
  </w:num>
  <w:num w:numId="36" w16cid:durableId="509610436">
    <w:abstractNumId w:val="1"/>
  </w:num>
  <w:num w:numId="37" w16cid:durableId="122428966">
    <w:abstractNumId w:val="1"/>
  </w:num>
  <w:num w:numId="38" w16cid:durableId="286009512">
    <w:abstractNumId w:val="1"/>
  </w:num>
  <w:num w:numId="39" w16cid:durableId="2057391834">
    <w:abstractNumId w:val="1"/>
  </w:num>
  <w:num w:numId="40" w16cid:durableId="1308246188">
    <w:abstractNumId w:val="1"/>
  </w:num>
  <w:num w:numId="41" w16cid:durableId="51272529">
    <w:abstractNumId w:val="1"/>
  </w:num>
  <w:num w:numId="42" w16cid:durableId="860432193">
    <w:abstractNumId w:val="1"/>
  </w:num>
  <w:num w:numId="43" w16cid:durableId="734820051">
    <w:abstractNumId w:val="9"/>
  </w:num>
  <w:num w:numId="44" w16cid:durableId="1879585277">
    <w:abstractNumId w:val="2"/>
  </w:num>
  <w:num w:numId="45" w16cid:durableId="205272874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CA9"/>
    <w:rsid w:val="000E6AC8"/>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FF6"/>
    <w:rsid w:val="0024419B"/>
    <w:rsid w:val="00244719"/>
    <w:rsid w:val="002458B2"/>
    <w:rsid w:val="00246467"/>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5E2"/>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ED5"/>
    <w:rsid w:val="00290F71"/>
    <w:rsid w:val="00291444"/>
    <w:rsid w:val="00291A82"/>
    <w:rsid w:val="00291B50"/>
    <w:rsid w:val="00293092"/>
    <w:rsid w:val="00293115"/>
    <w:rsid w:val="0029385A"/>
    <w:rsid w:val="00293944"/>
    <w:rsid w:val="00294789"/>
    <w:rsid w:val="00295003"/>
    <w:rsid w:val="00295C34"/>
    <w:rsid w:val="002966A9"/>
    <w:rsid w:val="00296FCE"/>
    <w:rsid w:val="00297515"/>
    <w:rsid w:val="00297796"/>
    <w:rsid w:val="002A028E"/>
    <w:rsid w:val="002A03C6"/>
    <w:rsid w:val="002A41EF"/>
    <w:rsid w:val="002A46AA"/>
    <w:rsid w:val="002A4E49"/>
    <w:rsid w:val="002A51B4"/>
    <w:rsid w:val="002A548C"/>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61B0"/>
    <w:rsid w:val="002E6277"/>
    <w:rsid w:val="002E656A"/>
    <w:rsid w:val="002E6F0D"/>
    <w:rsid w:val="002F0B78"/>
    <w:rsid w:val="002F5211"/>
    <w:rsid w:val="002F5ECC"/>
    <w:rsid w:val="002F64E7"/>
    <w:rsid w:val="002F7477"/>
    <w:rsid w:val="002F7BF7"/>
    <w:rsid w:val="002F7DB1"/>
    <w:rsid w:val="003030CB"/>
    <w:rsid w:val="003032C1"/>
    <w:rsid w:val="0031035A"/>
    <w:rsid w:val="00310935"/>
    <w:rsid w:val="00311DA4"/>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57DD0"/>
    <w:rsid w:val="0036088C"/>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808D3"/>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24D1"/>
    <w:rsid w:val="003F3216"/>
    <w:rsid w:val="003F3FA9"/>
    <w:rsid w:val="003F4B2A"/>
    <w:rsid w:val="003F5601"/>
    <w:rsid w:val="003F6CB3"/>
    <w:rsid w:val="003F74D5"/>
    <w:rsid w:val="003F7C2F"/>
    <w:rsid w:val="003F7EC0"/>
    <w:rsid w:val="004002A4"/>
    <w:rsid w:val="00401A76"/>
    <w:rsid w:val="00401AE7"/>
    <w:rsid w:val="00401AFC"/>
    <w:rsid w:val="00401D1F"/>
    <w:rsid w:val="00402112"/>
    <w:rsid w:val="00402226"/>
    <w:rsid w:val="00402432"/>
    <w:rsid w:val="004028F3"/>
    <w:rsid w:val="00403030"/>
    <w:rsid w:val="00403A5F"/>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2697"/>
    <w:rsid w:val="00433072"/>
    <w:rsid w:val="00433975"/>
    <w:rsid w:val="00433EC7"/>
    <w:rsid w:val="0043409A"/>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3D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27E2"/>
    <w:rsid w:val="004F2C48"/>
    <w:rsid w:val="004F3996"/>
    <w:rsid w:val="004F41AA"/>
    <w:rsid w:val="004F421F"/>
    <w:rsid w:val="004F4E13"/>
    <w:rsid w:val="004F51B4"/>
    <w:rsid w:val="004F539C"/>
    <w:rsid w:val="004F5517"/>
    <w:rsid w:val="004F62A2"/>
    <w:rsid w:val="004F7685"/>
    <w:rsid w:val="004F7834"/>
    <w:rsid w:val="004F7C4D"/>
    <w:rsid w:val="00501C6C"/>
    <w:rsid w:val="005026EF"/>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B4"/>
    <w:rsid w:val="005441F4"/>
    <w:rsid w:val="0054512B"/>
    <w:rsid w:val="005453D1"/>
    <w:rsid w:val="00545941"/>
    <w:rsid w:val="00545BBC"/>
    <w:rsid w:val="00545DEA"/>
    <w:rsid w:val="00545FD8"/>
    <w:rsid w:val="005461CD"/>
    <w:rsid w:val="00546397"/>
    <w:rsid w:val="005475F8"/>
    <w:rsid w:val="005506B0"/>
    <w:rsid w:val="0055076E"/>
    <w:rsid w:val="005511B3"/>
    <w:rsid w:val="005523A6"/>
    <w:rsid w:val="00554503"/>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70B81"/>
    <w:rsid w:val="005714A5"/>
    <w:rsid w:val="005729D8"/>
    <w:rsid w:val="00572AF7"/>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1BF"/>
    <w:rsid w:val="005B249D"/>
    <w:rsid w:val="005B299C"/>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F40"/>
    <w:rsid w:val="006203B7"/>
    <w:rsid w:val="006222D0"/>
    <w:rsid w:val="0062413A"/>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3BA"/>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60857"/>
    <w:rsid w:val="0066156E"/>
    <w:rsid w:val="00661B13"/>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AD0"/>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22F5"/>
    <w:rsid w:val="007842B9"/>
    <w:rsid w:val="00784E23"/>
    <w:rsid w:val="00785035"/>
    <w:rsid w:val="00787A61"/>
    <w:rsid w:val="0079085A"/>
    <w:rsid w:val="00791068"/>
    <w:rsid w:val="00791885"/>
    <w:rsid w:val="00791C16"/>
    <w:rsid w:val="007920A9"/>
    <w:rsid w:val="007921CF"/>
    <w:rsid w:val="00793763"/>
    <w:rsid w:val="00793C5B"/>
    <w:rsid w:val="0079468F"/>
    <w:rsid w:val="0079488D"/>
    <w:rsid w:val="00797334"/>
    <w:rsid w:val="00797D3D"/>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AA8"/>
    <w:rsid w:val="007B2253"/>
    <w:rsid w:val="007B2473"/>
    <w:rsid w:val="007B25B5"/>
    <w:rsid w:val="007B2CE3"/>
    <w:rsid w:val="007B3290"/>
    <w:rsid w:val="007B41AD"/>
    <w:rsid w:val="007B5B50"/>
    <w:rsid w:val="007B650F"/>
    <w:rsid w:val="007B71C5"/>
    <w:rsid w:val="007B7ADE"/>
    <w:rsid w:val="007B7CD3"/>
    <w:rsid w:val="007B7E25"/>
    <w:rsid w:val="007C00DF"/>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337F"/>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13"/>
    <w:rsid w:val="00803ACD"/>
    <w:rsid w:val="00804017"/>
    <w:rsid w:val="008057E4"/>
    <w:rsid w:val="008069A2"/>
    <w:rsid w:val="0080755F"/>
    <w:rsid w:val="0081069A"/>
    <w:rsid w:val="008116A7"/>
    <w:rsid w:val="008120FF"/>
    <w:rsid w:val="008126EA"/>
    <w:rsid w:val="00812B28"/>
    <w:rsid w:val="00813F53"/>
    <w:rsid w:val="00814A13"/>
    <w:rsid w:val="008175CB"/>
    <w:rsid w:val="00817A5A"/>
    <w:rsid w:val="00817CAB"/>
    <w:rsid w:val="00817FD6"/>
    <w:rsid w:val="00820796"/>
    <w:rsid w:val="00821546"/>
    <w:rsid w:val="008215B4"/>
    <w:rsid w:val="0082256D"/>
    <w:rsid w:val="008225CA"/>
    <w:rsid w:val="00822E48"/>
    <w:rsid w:val="008246AC"/>
    <w:rsid w:val="0082537D"/>
    <w:rsid w:val="00825FA4"/>
    <w:rsid w:val="008265FE"/>
    <w:rsid w:val="008267F7"/>
    <w:rsid w:val="00826EA5"/>
    <w:rsid w:val="00827DED"/>
    <w:rsid w:val="00827E06"/>
    <w:rsid w:val="008307E2"/>
    <w:rsid w:val="00832970"/>
    <w:rsid w:val="0083349F"/>
    <w:rsid w:val="00835FE3"/>
    <w:rsid w:val="008369B9"/>
    <w:rsid w:val="00836ECA"/>
    <w:rsid w:val="00840573"/>
    <w:rsid w:val="008409AA"/>
    <w:rsid w:val="00840FAC"/>
    <w:rsid w:val="008421D5"/>
    <w:rsid w:val="008426C7"/>
    <w:rsid w:val="00842E10"/>
    <w:rsid w:val="00843173"/>
    <w:rsid w:val="00845B47"/>
    <w:rsid w:val="008466FD"/>
    <w:rsid w:val="0084791D"/>
    <w:rsid w:val="00847A8B"/>
    <w:rsid w:val="00847AD4"/>
    <w:rsid w:val="008501F2"/>
    <w:rsid w:val="00850784"/>
    <w:rsid w:val="00850B40"/>
    <w:rsid w:val="00853AE0"/>
    <w:rsid w:val="00854D5B"/>
    <w:rsid w:val="00855CC6"/>
    <w:rsid w:val="00856B97"/>
    <w:rsid w:val="00856CB5"/>
    <w:rsid w:val="008600CC"/>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301"/>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1D02"/>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CC9"/>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1BD"/>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95"/>
    <w:rsid w:val="009A317F"/>
    <w:rsid w:val="009A3C93"/>
    <w:rsid w:val="009A4654"/>
    <w:rsid w:val="009A51CD"/>
    <w:rsid w:val="009A545C"/>
    <w:rsid w:val="009A5D89"/>
    <w:rsid w:val="009A7768"/>
    <w:rsid w:val="009A7B6E"/>
    <w:rsid w:val="009B21B1"/>
    <w:rsid w:val="009B2A01"/>
    <w:rsid w:val="009B3C70"/>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C7E7D"/>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4E49"/>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5E79"/>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C42"/>
    <w:rsid w:val="00AA3DA3"/>
    <w:rsid w:val="00AA5193"/>
    <w:rsid w:val="00AA600A"/>
    <w:rsid w:val="00AB0463"/>
    <w:rsid w:val="00AB04E9"/>
    <w:rsid w:val="00AB134B"/>
    <w:rsid w:val="00AB1BE9"/>
    <w:rsid w:val="00AB2A2C"/>
    <w:rsid w:val="00AB3C05"/>
    <w:rsid w:val="00AB408A"/>
    <w:rsid w:val="00AB4843"/>
    <w:rsid w:val="00AB5631"/>
    <w:rsid w:val="00AB7291"/>
    <w:rsid w:val="00AB7CBA"/>
    <w:rsid w:val="00AC13A6"/>
    <w:rsid w:val="00AC19E1"/>
    <w:rsid w:val="00AC2B34"/>
    <w:rsid w:val="00AC458E"/>
    <w:rsid w:val="00AC5F7D"/>
    <w:rsid w:val="00AC6005"/>
    <w:rsid w:val="00AC7AEA"/>
    <w:rsid w:val="00AC7D17"/>
    <w:rsid w:val="00AD065F"/>
    <w:rsid w:val="00AD2674"/>
    <w:rsid w:val="00AD26D8"/>
    <w:rsid w:val="00AD291A"/>
    <w:rsid w:val="00AD34C5"/>
    <w:rsid w:val="00AD4FE4"/>
    <w:rsid w:val="00AD5ABD"/>
    <w:rsid w:val="00AD61ED"/>
    <w:rsid w:val="00AD6AB1"/>
    <w:rsid w:val="00AE0540"/>
    <w:rsid w:val="00AE19BA"/>
    <w:rsid w:val="00AE26F3"/>
    <w:rsid w:val="00AE3560"/>
    <w:rsid w:val="00AE36E9"/>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646"/>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4770"/>
    <w:rsid w:val="00BA5A9D"/>
    <w:rsid w:val="00BA6C21"/>
    <w:rsid w:val="00BA6FC0"/>
    <w:rsid w:val="00BB081B"/>
    <w:rsid w:val="00BB0AEF"/>
    <w:rsid w:val="00BB14DD"/>
    <w:rsid w:val="00BB167F"/>
    <w:rsid w:val="00BB32C8"/>
    <w:rsid w:val="00BB32DD"/>
    <w:rsid w:val="00BB41DA"/>
    <w:rsid w:val="00BB5017"/>
    <w:rsid w:val="00BB59B3"/>
    <w:rsid w:val="00BB6052"/>
    <w:rsid w:val="00BB66E4"/>
    <w:rsid w:val="00BB6D3B"/>
    <w:rsid w:val="00BB7738"/>
    <w:rsid w:val="00BC0BEE"/>
    <w:rsid w:val="00BC100F"/>
    <w:rsid w:val="00BC19F9"/>
    <w:rsid w:val="00BC20E7"/>
    <w:rsid w:val="00BC24F7"/>
    <w:rsid w:val="00BC2A2F"/>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15AE"/>
    <w:rsid w:val="00BF2289"/>
    <w:rsid w:val="00BF3456"/>
    <w:rsid w:val="00BF42EA"/>
    <w:rsid w:val="00BF5AA2"/>
    <w:rsid w:val="00BF6116"/>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B04C3"/>
    <w:rsid w:val="00CB06F8"/>
    <w:rsid w:val="00CB21A7"/>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7C5F"/>
    <w:rsid w:val="00CD7D41"/>
    <w:rsid w:val="00CD7E4A"/>
    <w:rsid w:val="00CE0D86"/>
    <w:rsid w:val="00CE1C9B"/>
    <w:rsid w:val="00CE2E24"/>
    <w:rsid w:val="00CE4186"/>
    <w:rsid w:val="00CE464A"/>
    <w:rsid w:val="00CE477C"/>
    <w:rsid w:val="00CE4834"/>
    <w:rsid w:val="00CE58FA"/>
    <w:rsid w:val="00CE6FE9"/>
    <w:rsid w:val="00CE78E4"/>
    <w:rsid w:val="00CE7BCF"/>
    <w:rsid w:val="00CF0843"/>
    <w:rsid w:val="00CF0A35"/>
    <w:rsid w:val="00CF0D93"/>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E30"/>
    <w:rsid w:val="00D22120"/>
    <w:rsid w:val="00D2266D"/>
    <w:rsid w:val="00D24FD9"/>
    <w:rsid w:val="00D27AA2"/>
    <w:rsid w:val="00D27F9D"/>
    <w:rsid w:val="00D30CEC"/>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4854"/>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66C7"/>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4E09"/>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4517"/>
    <w:rsid w:val="00EC54FD"/>
    <w:rsid w:val="00EC5859"/>
    <w:rsid w:val="00EC720C"/>
    <w:rsid w:val="00EC78A6"/>
    <w:rsid w:val="00EC78BB"/>
    <w:rsid w:val="00EC798F"/>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8BF"/>
    <w:rsid w:val="00F5597D"/>
    <w:rsid w:val="00F56EE1"/>
    <w:rsid w:val="00F57074"/>
    <w:rsid w:val="00F57AD3"/>
    <w:rsid w:val="00F60261"/>
    <w:rsid w:val="00F61F57"/>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44F4"/>
    <w:rsid w:val="00F75C1B"/>
    <w:rsid w:val="00F75FAC"/>
    <w:rsid w:val="00F77231"/>
    <w:rsid w:val="00F777C1"/>
    <w:rsid w:val="00F80B1E"/>
    <w:rsid w:val="00F83D3F"/>
    <w:rsid w:val="00F840ED"/>
    <w:rsid w:val="00F84A0D"/>
    <w:rsid w:val="00F872F8"/>
    <w:rsid w:val="00F877F4"/>
    <w:rsid w:val="00F87BAB"/>
    <w:rsid w:val="00F87CF6"/>
    <w:rsid w:val="00F90370"/>
    <w:rsid w:val="00F9049B"/>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D87"/>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9D7EA4"/>
  <w15:docId w15:val="{18366C34-7C8E-41B6-A195-3D423FF4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D2F27-8878-49BD-BA19-214A9403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2</Words>
  <Characters>27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NTERNSHIP REPORT</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Ani Grigoryan</cp:lastModifiedBy>
  <cp:revision>24</cp:revision>
  <cp:lastPrinted>2020-05-15T12:11:00Z</cp:lastPrinted>
  <dcterms:created xsi:type="dcterms:W3CDTF">2020-04-28T12:42:00Z</dcterms:created>
  <dcterms:modified xsi:type="dcterms:W3CDTF">2024-11-20T15:52:00Z</dcterms:modified>
</cp:coreProperties>
</file>